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1B22C3DE" w:rsidR="006008A1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</w:p>
    <w:p w14:paraId="621833E1" w14:textId="74FD6EB4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1E274CB4" w14:textId="0E0099FA" w:rsidR="0056254C" w:rsidRDefault="00917CD5" w:rsidP="0056254C">
      <w:pPr>
        <w:spacing w:after="0" w:line="240" w:lineRule="auto"/>
        <w:jc w:val="center"/>
      </w:pPr>
      <w:r>
        <w:t>Tuesday</w:t>
      </w:r>
      <w:r w:rsidR="00465B17">
        <w:t xml:space="preserve"> </w:t>
      </w:r>
      <w:r w:rsidR="00F4676E">
        <w:t>March 17</w:t>
      </w:r>
      <w:r w:rsidR="00C3688B">
        <w:t>, 2020</w:t>
      </w:r>
      <w:r w:rsidR="00EE15FB">
        <w:br/>
        <w:t>7:00pm</w:t>
      </w:r>
    </w:p>
    <w:p w14:paraId="64B64DA9" w14:textId="77777777" w:rsidR="0056254C" w:rsidRDefault="0056254C" w:rsidP="0056254C">
      <w:pPr>
        <w:spacing w:after="0" w:line="240" w:lineRule="auto"/>
        <w:jc w:val="center"/>
      </w:pPr>
    </w:p>
    <w:p w14:paraId="00B824EB" w14:textId="0BE57C88" w:rsidR="0056254C" w:rsidRDefault="0056254C" w:rsidP="0056254C">
      <w:pPr>
        <w:spacing w:after="0" w:line="240" w:lineRule="auto"/>
        <w:jc w:val="center"/>
      </w:pPr>
      <w:r>
        <w:t>Board Meeting</w:t>
      </w:r>
      <w:r w:rsidR="00A709A6">
        <w:t xml:space="preserve"> </w:t>
      </w:r>
      <w:r w:rsidR="0042521E">
        <w:t>Agenda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7FCE291F" w14:textId="6C558B60" w:rsidR="0056254C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64990EF2" w14:textId="5E4D22B4" w:rsidR="00DF7259" w:rsidRDefault="00AE55C9" w:rsidP="00FE20D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</w:t>
      </w:r>
    </w:p>
    <w:p w14:paraId="230EEBB0" w14:textId="3197A3B0" w:rsidR="00390791" w:rsidRDefault="00390791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minutes from </w:t>
      </w:r>
      <w:r w:rsidR="00F4676E">
        <w:t>February 25</w:t>
      </w:r>
      <w:r w:rsidR="0043396F">
        <w:t>, 2020</w:t>
      </w:r>
      <w:r w:rsidR="00F4676E">
        <w:t xml:space="preserve"> Town Board Meeting</w:t>
      </w:r>
    </w:p>
    <w:p w14:paraId="419EEA6E" w14:textId="0A25E64F" w:rsidR="009F666B" w:rsidRDefault="00713B64" w:rsidP="009F666B">
      <w:pPr>
        <w:pStyle w:val="ListParagraph"/>
        <w:numPr>
          <w:ilvl w:val="0"/>
          <w:numId w:val="1"/>
        </w:numPr>
        <w:spacing w:after="0" w:line="240" w:lineRule="auto"/>
      </w:pPr>
      <w:r>
        <w:t>Police Chief’s Report</w:t>
      </w:r>
    </w:p>
    <w:p w14:paraId="6B011639" w14:textId="0948ED76" w:rsidR="00F4676E" w:rsidRDefault="00F4676E" w:rsidP="00F4676E">
      <w:pPr>
        <w:pStyle w:val="ListParagraph"/>
        <w:numPr>
          <w:ilvl w:val="1"/>
          <w:numId w:val="1"/>
        </w:numPr>
        <w:spacing w:after="0" w:line="240" w:lineRule="auto"/>
      </w:pPr>
      <w:r>
        <w:t>Enbridge Grant Update</w:t>
      </w:r>
    </w:p>
    <w:p w14:paraId="61055306" w14:textId="1E254B88" w:rsidR="007B5A29" w:rsidRDefault="009F666B" w:rsidP="00390791">
      <w:pPr>
        <w:pStyle w:val="ListParagraph"/>
        <w:numPr>
          <w:ilvl w:val="0"/>
          <w:numId w:val="1"/>
        </w:numPr>
        <w:spacing w:after="0" w:line="240" w:lineRule="auto"/>
      </w:pPr>
      <w:r>
        <w:t>Clerk/Treasurer’s Report</w:t>
      </w:r>
    </w:p>
    <w:p w14:paraId="17CF62F2" w14:textId="5703DDFC" w:rsidR="0002053E" w:rsidRDefault="001A3627" w:rsidP="0002053E">
      <w:pPr>
        <w:pStyle w:val="ListParagraph"/>
        <w:numPr>
          <w:ilvl w:val="1"/>
          <w:numId w:val="1"/>
        </w:numPr>
        <w:spacing w:after="0" w:line="240" w:lineRule="auto"/>
      </w:pPr>
      <w:r>
        <w:t>Audit Update</w:t>
      </w:r>
    </w:p>
    <w:p w14:paraId="4A67DF44" w14:textId="79ADE1AC" w:rsidR="001A3627" w:rsidRDefault="001A3627" w:rsidP="0002053E">
      <w:pPr>
        <w:pStyle w:val="ListParagraph"/>
        <w:numPr>
          <w:ilvl w:val="1"/>
          <w:numId w:val="1"/>
        </w:numPr>
        <w:spacing w:after="0" w:line="240" w:lineRule="auto"/>
      </w:pPr>
      <w:r>
        <w:t>Election Update</w:t>
      </w:r>
    </w:p>
    <w:p w14:paraId="13C12CD4" w14:textId="216F567B" w:rsidR="00E54A40" w:rsidRDefault="00713B64" w:rsidP="00E54A40">
      <w:pPr>
        <w:pStyle w:val="ListParagraph"/>
        <w:numPr>
          <w:ilvl w:val="0"/>
          <w:numId w:val="1"/>
        </w:numPr>
        <w:spacing w:after="0" w:line="240" w:lineRule="auto"/>
      </w:pPr>
      <w:r>
        <w:t>Roads Supervisor’s Report</w:t>
      </w:r>
    </w:p>
    <w:p w14:paraId="4755615C" w14:textId="54173DD2" w:rsidR="00F4676E" w:rsidRDefault="00F4676E" w:rsidP="00F4676E">
      <w:pPr>
        <w:pStyle w:val="ListParagraph"/>
        <w:numPr>
          <w:ilvl w:val="1"/>
          <w:numId w:val="1"/>
        </w:numPr>
        <w:spacing w:after="0" w:line="240" w:lineRule="auto"/>
      </w:pPr>
      <w:r>
        <w:t>Select Date for Roads Tour</w:t>
      </w:r>
      <w:r w:rsidR="007F1898">
        <w:t xml:space="preserve"> with the Town Board</w:t>
      </w:r>
    </w:p>
    <w:p w14:paraId="7C80A0F9" w14:textId="2B9F54D0" w:rsidR="007F1898" w:rsidRDefault="007F1898" w:rsidP="007F1898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the house located at N4045 County Highway A</w:t>
      </w:r>
    </w:p>
    <w:p w14:paraId="1A8566B7" w14:textId="408E062B" w:rsidR="007F1898" w:rsidRDefault="007F1898" w:rsidP="007F1898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a request from the Cambridge Community Activities Program</w:t>
      </w:r>
      <w:r w:rsidR="00D544B0">
        <w:t xml:space="preserve"> for the Try Cambridge Try on Sunday August 16, 2020.  </w:t>
      </w:r>
      <w:bookmarkStart w:id="0" w:name="_GoBack"/>
      <w:bookmarkEnd w:id="0"/>
    </w:p>
    <w:p w14:paraId="004D24B2" w14:textId="77777777" w:rsidR="00057764" w:rsidRPr="00057764" w:rsidRDefault="00057764" w:rsidP="0005776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057764">
        <w:rPr>
          <w:rFonts w:cs="Arial"/>
        </w:rPr>
        <w:t>Discussion and possible action on a variance and CUP request by Asphalt Contractors, Inc. to allow for non-metallic mineral extraction use in an A-1 zone near W8267 Hope Lake Road, Lake Mills, WI 53551. PIN (s) included:</w:t>
      </w:r>
    </w:p>
    <w:p w14:paraId="2A856142" w14:textId="77777777" w:rsidR="00057764" w:rsidRPr="00057764" w:rsidRDefault="00057764" w:rsidP="00057764">
      <w:pPr>
        <w:pStyle w:val="ListParagraph"/>
        <w:numPr>
          <w:ilvl w:val="2"/>
          <w:numId w:val="4"/>
        </w:numPr>
        <w:spacing w:after="0" w:line="240" w:lineRule="auto"/>
        <w:rPr>
          <w:rFonts w:cs="Arial"/>
        </w:rPr>
      </w:pPr>
      <w:r w:rsidRPr="00057764">
        <w:rPr>
          <w:rFonts w:cs="Arial"/>
        </w:rPr>
        <w:t>022-0613-0324-000</w:t>
      </w:r>
    </w:p>
    <w:p w14:paraId="59F0FB57" w14:textId="77777777" w:rsidR="00057764" w:rsidRPr="00057764" w:rsidRDefault="00057764" w:rsidP="00057764">
      <w:pPr>
        <w:pStyle w:val="ListParagraph"/>
        <w:numPr>
          <w:ilvl w:val="2"/>
          <w:numId w:val="4"/>
        </w:numPr>
        <w:spacing w:after="0" w:line="240" w:lineRule="auto"/>
        <w:rPr>
          <w:rFonts w:cs="Arial"/>
        </w:rPr>
      </w:pPr>
      <w:r w:rsidRPr="00057764">
        <w:rPr>
          <w:rFonts w:cs="Arial"/>
        </w:rPr>
        <w:t>022-0613-0331-001</w:t>
      </w:r>
    </w:p>
    <w:p w14:paraId="0CE72315" w14:textId="77777777" w:rsidR="00057764" w:rsidRPr="00057764" w:rsidRDefault="00057764" w:rsidP="00057764">
      <w:pPr>
        <w:pStyle w:val="ListParagraph"/>
        <w:numPr>
          <w:ilvl w:val="2"/>
          <w:numId w:val="4"/>
        </w:numPr>
        <w:spacing w:after="0" w:line="240" w:lineRule="auto"/>
        <w:rPr>
          <w:rFonts w:cs="Arial"/>
        </w:rPr>
      </w:pPr>
      <w:r w:rsidRPr="00057764">
        <w:rPr>
          <w:rFonts w:cs="Arial"/>
        </w:rPr>
        <w:t>022-0613-0342-000</w:t>
      </w:r>
    </w:p>
    <w:p w14:paraId="1A399461" w14:textId="77777777" w:rsidR="00057764" w:rsidRPr="00057764" w:rsidRDefault="00057764" w:rsidP="00057764">
      <w:pPr>
        <w:pStyle w:val="ListParagraph"/>
        <w:numPr>
          <w:ilvl w:val="2"/>
          <w:numId w:val="4"/>
        </w:numPr>
        <w:spacing w:after="0" w:line="240" w:lineRule="auto"/>
        <w:rPr>
          <w:rFonts w:cs="Arial"/>
        </w:rPr>
      </w:pPr>
      <w:r w:rsidRPr="00057764">
        <w:rPr>
          <w:rFonts w:cs="Arial"/>
        </w:rPr>
        <w:t>022-0613-0321-001</w:t>
      </w:r>
    </w:p>
    <w:p w14:paraId="2DFE061C" w14:textId="77777777" w:rsidR="00057764" w:rsidRPr="00057764" w:rsidRDefault="00057764" w:rsidP="00057764">
      <w:pPr>
        <w:pStyle w:val="ListParagraph"/>
        <w:numPr>
          <w:ilvl w:val="2"/>
          <w:numId w:val="4"/>
        </w:numPr>
        <w:spacing w:after="0" w:line="240" w:lineRule="auto"/>
        <w:rPr>
          <w:rFonts w:cs="Arial"/>
        </w:rPr>
      </w:pPr>
      <w:r w:rsidRPr="00057764">
        <w:rPr>
          <w:rFonts w:cs="Arial"/>
        </w:rPr>
        <w:t>022-0613-0311-000</w:t>
      </w:r>
    </w:p>
    <w:p w14:paraId="053D34D8" w14:textId="77777777" w:rsidR="00057764" w:rsidRPr="00057764" w:rsidRDefault="00057764" w:rsidP="00057764">
      <w:pPr>
        <w:pStyle w:val="ListParagraph"/>
        <w:numPr>
          <w:ilvl w:val="2"/>
          <w:numId w:val="4"/>
        </w:numPr>
        <w:spacing w:after="0" w:line="240" w:lineRule="auto"/>
        <w:rPr>
          <w:rFonts w:cs="Arial"/>
        </w:rPr>
      </w:pPr>
      <w:r w:rsidRPr="00057764">
        <w:rPr>
          <w:rFonts w:cs="Arial"/>
        </w:rPr>
        <w:t>022-0613-0314-000</w:t>
      </w:r>
    </w:p>
    <w:p w14:paraId="1820FFB0" w14:textId="77777777" w:rsidR="00057764" w:rsidRPr="00057764" w:rsidRDefault="00057764" w:rsidP="00057764">
      <w:pPr>
        <w:pStyle w:val="ListParagraph"/>
        <w:numPr>
          <w:ilvl w:val="2"/>
          <w:numId w:val="4"/>
        </w:numPr>
        <w:spacing w:after="0" w:line="240" w:lineRule="auto"/>
        <w:rPr>
          <w:rFonts w:cs="Arial"/>
        </w:rPr>
      </w:pPr>
      <w:r w:rsidRPr="00057764">
        <w:rPr>
          <w:rFonts w:cs="Arial"/>
        </w:rPr>
        <w:t>022-0613-0313-000</w:t>
      </w:r>
    </w:p>
    <w:p w14:paraId="0A5EF45E" w14:textId="1DFEDF33" w:rsidR="00E14BD5" w:rsidRDefault="00E14BD5" w:rsidP="00077BC8">
      <w:pPr>
        <w:pStyle w:val="ListParagraph"/>
        <w:numPr>
          <w:ilvl w:val="0"/>
          <w:numId w:val="1"/>
        </w:numPr>
        <w:spacing w:after="0" w:line="240" w:lineRule="auto"/>
      </w:pPr>
      <w:r>
        <w:t>Correspondence</w:t>
      </w:r>
    </w:p>
    <w:p w14:paraId="7E39453C" w14:textId="3808A183" w:rsidR="00440A4D" w:rsidRDefault="00E14BD5" w:rsidP="00C2533A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14:paraId="60213479" w14:textId="73BC46DD" w:rsidR="00E14BD5" w:rsidRDefault="00E14BD5" w:rsidP="00E14BD5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14:paraId="08D4A038" w14:textId="77777777" w:rsidR="00B72DD9" w:rsidRDefault="000647AC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nnouncements</w:t>
      </w:r>
    </w:p>
    <w:p w14:paraId="75C4ADE9" w14:textId="77777777"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163FE51E" w14:textId="7B4103E1" w:rsidR="00CF0111" w:rsidRDefault="00CF0111" w:rsidP="00CF0111">
      <w:pPr>
        <w:spacing w:after="0" w:line="240" w:lineRule="auto"/>
      </w:pPr>
      <w:r>
        <w:t xml:space="preserve">Posted </w:t>
      </w:r>
      <w:r w:rsidR="001A3627">
        <w:t>March</w:t>
      </w:r>
      <w:r w:rsidR="00C3688B">
        <w:t xml:space="preserve"> </w:t>
      </w:r>
      <w:r w:rsidR="001A3627">
        <w:t>10</w:t>
      </w:r>
      <w:r w:rsidR="00C3688B">
        <w:t>, 2020</w:t>
      </w:r>
      <w:r>
        <w:t>, at Hering</w:t>
      </w:r>
      <w:r w:rsidR="002A2B7E">
        <w:t>’</w:t>
      </w:r>
      <w:r>
        <w:t xml:space="preserve">s Lake Ripley Inn, </w:t>
      </w:r>
      <w:r w:rsidR="00440A4D">
        <w:t xml:space="preserve">the </w:t>
      </w:r>
      <w:r>
        <w:t xml:space="preserve">Oakland Town Hall, </w:t>
      </w:r>
      <w:r w:rsidR="00440A4D">
        <w:t xml:space="preserve">the </w:t>
      </w:r>
      <w:r w:rsidR="00465B17">
        <w:t>Cambridge Post Office &amp; on the town’s</w:t>
      </w:r>
      <w:r>
        <w:t xml:space="preserve">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465B17">
        <w:t>.</w:t>
      </w:r>
      <w:r w:rsidR="00AE55C9">
        <w:t xml:space="preserve">  </w:t>
      </w:r>
      <w:r w:rsidR="002E267F">
        <w:t>Also e</w:t>
      </w:r>
      <w:r w:rsidR="00AE55C9">
        <w:t xml:space="preserve">mailed to the Jefferson Daily Union for publication in </w:t>
      </w:r>
      <w:r w:rsidR="00E76DB0">
        <w:t xml:space="preserve">the </w:t>
      </w:r>
      <w:r w:rsidR="00385035">
        <w:t xml:space="preserve">Friday </w:t>
      </w:r>
      <w:r w:rsidR="001A3627">
        <w:t>March 13</w:t>
      </w:r>
      <w:r w:rsidR="00E76DB0">
        <w:t>, 20</w:t>
      </w:r>
      <w:r w:rsidR="00C3688B">
        <w:t>20</w:t>
      </w:r>
      <w:r w:rsidR="00AE55C9">
        <w:t xml:space="preserve"> edition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 w:rsidSect="00A82B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D5698"/>
    <w:multiLevelType w:val="hybridMultilevel"/>
    <w:tmpl w:val="945A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A338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2053E"/>
    <w:rsid w:val="00035F0B"/>
    <w:rsid w:val="00046859"/>
    <w:rsid w:val="00057764"/>
    <w:rsid w:val="00057E14"/>
    <w:rsid w:val="000647AC"/>
    <w:rsid w:val="00077BC8"/>
    <w:rsid w:val="00092078"/>
    <w:rsid w:val="000B0A13"/>
    <w:rsid w:val="000E6175"/>
    <w:rsid w:val="000F5CD6"/>
    <w:rsid w:val="00111118"/>
    <w:rsid w:val="00145470"/>
    <w:rsid w:val="0014641E"/>
    <w:rsid w:val="00151A15"/>
    <w:rsid w:val="00167974"/>
    <w:rsid w:val="00192367"/>
    <w:rsid w:val="001A14F3"/>
    <w:rsid w:val="001A3627"/>
    <w:rsid w:val="001A650F"/>
    <w:rsid w:val="001D22DC"/>
    <w:rsid w:val="001E642D"/>
    <w:rsid w:val="001F2043"/>
    <w:rsid w:val="001F6930"/>
    <w:rsid w:val="00231DE7"/>
    <w:rsid w:val="00256864"/>
    <w:rsid w:val="00262308"/>
    <w:rsid w:val="002647DD"/>
    <w:rsid w:val="00264C9A"/>
    <w:rsid w:val="00265489"/>
    <w:rsid w:val="00285BCE"/>
    <w:rsid w:val="002A2B7E"/>
    <w:rsid w:val="002A5825"/>
    <w:rsid w:val="002C070C"/>
    <w:rsid w:val="002C4E83"/>
    <w:rsid w:val="002C70A0"/>
    <w:rsid w:val="002E267F"/>
    <w:rsid w:val="002F524E"/>
    <w:rsid w:val="0030544B"/>
    <w:rsid w:val="0033392B"/>
    <w:rsid w:val="003449E3"/>
    <w:rsid w:val="00354E53"/>
    <w:rsid w:val="00372152"/>
    <w:rsid w:val="00375DAE"/>
    <w:rsid w:val="00385035"/>
    <w:rsid w:val="00390791"/>
    <w:rsid w:val="003A104C"/>
    <w:rsid w:val="003A10FA"/>
    <w:rsid w:val="003A7E2C"/>
    <w:rsid w:val="003C60D9"/>
    <w:rsid w:val="003E1AEB"/>
    <w:rsid w:val="003E7696"/>
    <w:rsid w:val="00411D85"/>
    <w:rsid w:val="004121CE"/>
    <w:rsid w:val="00422993"/>
    <w:rsid w:val="0042521E"/>
    <w:rsid w:val="00427152"/>
    <w:rsid w:val="0043396F"/>
    <w:rsid w:val="00440A4D"/>
    <w:rsid w:val="0044641B"/>
    <w:rsid w:val="0044748D"/>
    <w:rsid w:val="00465B17"/>
    <w:rsid w:val="0048278A"/>
    <w:rsid w:val="00485963"/>
    <w:rsid w:val="00490196"/>
    <w:rsid w:val="004B4E94"/>
    <w:rsid w:val="004C0C2F"/>
    <w:rsid w:val="004C2518"/>
    <w:rsid w:val="004E2C01"/>
    <w:rsid w:val="004E4017"/>
    <w:rsid w:val="004F24A3"/>
    <w:rsid w:val="0051305F"/>
    <w:rsid w:val="005243E2"/>
    <w:rsid w:val="00524CC0"/>
    <w:rsid w:val="00533D22"/>
    <w:rsid w:val="005533FC"/>
    <w:rsid w:val="0056254C"/>
    <w:rsid w:val="00572AFB"/>
    <w:rsid w:val="005800DB"/>
    <w:rsid w:val="005873C3"/>
    <w:rsid w:val="005B1B51"/>
    <w:rsid w:val="005B315B"/>
    <w:rsid w:val="005B4159"/>
    <w:rsid w:val="005D0D92"/>
    <w:rsid w:val="005D4DF3"/>
    <w:rsid w:val="005F0D9A"/>
    <w:rsid w:val="006008A1"/>
    <w:rsid w:val="00642E51"/>
    <w:rsid w:val="006835D4"/>
    <w:rsid w:val="00685F72"/>
    <w:rsid w:val="00686F23"/>
    <w:rsid w:val="006F03D1"/>
    <w:rsid w:val="00703C90"/>
    <w:rsid w:val="00713B64"/>
    <w:rsid w:val="0071797D"/>
    <w:rsid w:val="0072119B"/>
    <w:rsid w:val="007711DE"/>
    <w:rsid w:val="00776995"/>
    <w:rsid w:val="00790B8A"/>
    <w:rsid w:val="007B08E4"/>
    <w:rsid w:val="007B5A29"/>
    <w:rsid w:val="007B75A3"/>
    <w:rsid w:val="007C464F"/>
    <w:rsid w:val="007F1898"/>
    <w:rsid w:val="00807EA5"/>
    <w:rsid w:val="0081048D"/>
    <w:rsid w:val="00821686"/>
    <w:rsid w:val="00832459"/>
    <w:rsid w:val="00844785"/>
    <w:rsid w:val="008712AC"/>
    <w:rsid w:val="00875249"/>
    <w:rsid w:val="00891288"/>
    <w:rsid w:val="0089645B"/>
    <w:rsid w:val="008C6240"/>
    <w:rsid w:val="008F151D"/>
    <w:rsid w:val="00901CDF"/>
    <w:rsid w:val="0090228E"/>
    <w:rsid w:val="00903AE5"/>
    <w:rsid w:val="00904CD1"/>
    <w:rsid w:val="00917CD5"/>
    <w:rsid w:val="00950372"/>
    <w:rsid w:val="009915F6"/>
    <w:rsid w:val="009B4B02"/>
    <w:rsid w:val="009F08D4"/>
    <w:rsid w:val="009F666B"/>
    <w:rsid w:val="00A051D7"/>
    <w:rsid w:val="00A219B1"/>
    <w:rsid w:val="00A243CF"/>
    <w:rsid w:val="00A27D23"/>
    <w:rsid w:val="00A32BB0"/>
    <w:rsid w:val="00A42C7E"/>
    <w:rsid w:val="00A709A6"/>
    <w:rsid w:val="00A81F20"/>
    <w:rsid w:val="00A82B74"/>
    <w:rsid w:val="00AA3277"/>
    <w:rsid w:val="00AB2CF5"/>
    <w:rsid w:val="00AD2E8C"/>
    <w:rsid w:val="00AE51D6"/>
    <w:rsid w:val="00AE55C9"/>
    <w:rsid w:val="00B33A65"/>
    <w:rsid w:val="00B33F0B"/>
    <w:rsid w:val="00B350F7"/>
    <w:rsid w:val="00B40F01"/>
    <w:rsid w:val="00B56EA8"/>
    <w:rsid w:val="00B72DD9"/>
    <w:rsid w:val="00B80F4D"/>
    <w:rsid w:val="00B85829"/>
    <w:rsid w:val="00BA05FA"/>
    <w:rsid w:val="00BB32D9"/>
    <w:rsid w:val="00BC2423"/>
    <w:rsid w:val="00BE66B0"/>
    <w:rsid w:val="00BF2A67"/>
    <w:rsid w:val="00BF492C"/>
    <w:rsid w:val="00C023E7"/>
    <w:rsid w:val="00C21914"/>
    <w:rsid w:val="00C2533A"/>
    <w:rsid w:val="00C3688B"/>
    <w:rsid w:val="00C376C9"/>
    <w:rsid w:val="00C40F56"/>
    <w:rsid w:val="00C44324"/>
    <w:rsid w:val="00C45A14"/>
    <w:rsid w:val="00C62987"/>
    <w:rsid w:val="00C743DF"/>
    <w:rsid w:val="00CC36D2"/>
    <w:rsid w:val="00CD14BA"/>
    <w:rsid w:val="00CE0558"/>
    <w:rsid w:val="00CF0111"/>
    <w:rsid w:val="00D12DE4"/>
    <w:rsid w:val="00D33905"/>
    <w:rsid w:val="00D4772E"/>
    <w:rsid w:val="00D544B0"/>
    <w:rsid w:val="00D66216"/>
    <w:rsid w:val="00D75BB5"/>
    <w:rsid w:val="00D80B8E"/>
    <w:rsid w:val="00D85C9A"/>
    <w:rsid w:val="00DA2258"/>
    <w:rsid w:val="00DE15F7"/>
    <w:rsid w:val="00DF5544"/>
    <w:rsid w:val="00DF7259"/>
    <w:rsid w:val="00E14BD5"/>
    <w:rsid w:val="00E37F15"/>
    <w:rsid w:val="00E540A5"/>
    <w:rsid w:val="00E54A40"/>
    <w:rsid w:val="00E6362A"/>
    <w:rsid w:val="00E76DB0"/>
    <w:rsid w:val="00E82B5D"/>
    <w:rsid w:val="00E906A4"/>
    <w:rsid w:val="00EB35D9"/>
    <w:rsid w:val="00EC6E95"/>
    <w:rsid w:val="00EE15FB"/>
    <w:rsid w:val="00EE6855"/>
    <w:rsid w:val="00F1626E"/>
    <w:rsid w:val="00F24491"/>
    <w:rsid w:val="00F4676E"/>
    <w:rsid w:val="00F47221"/>
    <w:rsid w:val="00F57875"/>
    <w:rsid w:val="00F62941"/>
    <w:rsid w:val="00F8449B"/>
    <w:rsid w:val="00FA5B1C"/>
    <w:rsid w:val="00FB01C0"/>
    <w:rsid w:val="00FB62F7"/>
    <w:rsid w:val="00FC4B7B"/>
    <w:rsid w:val="00FE20D6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DBF2-71C7-46D9-903F-ABAE0E53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3</cp:revision>
  <cp:lastPrinted>2020-03-09T17:49:00Z</cp:lastPrinted>
  <dcterms:created xsi:type="dcterms:W3CDTF">2020-03-09T17:56:00Z</dcterms:created>
  <dcterms:modified xsi:type="dcterms:W3CDTF">2020-03-09T18:10:00Z</dcterms:modified>
</cp:coreProperties>
</file>